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6A74D9" w:rsidTr="00CB2AE8">
        <w:tc>
          <w:tcPr>
            <w:tcW w:w="4643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12"/>
            </w:tblGrid>
            <w:tr w:rsidR="00CC6BBC" w:rsidRPr="00A24E30" w:rsidTr="00CC6BBC">
              <w:tc>
                <w:tcPr>
                  <w:tcW w:w="4412" w:type="dxa"/>
                </w:tcPr>
                <w:p w:rsidR="00A24E30" w:rsidRPr="00E677A0" w:rsidRDefault="00A24E30" w:rsidP="00A24E30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E677A0" w:rsidRPr="00E677A0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  <w:p w:rsidR="00A24E30" w:rsidRDefault="00A24E30" w:rsidP="00A24E30">
                  <w:pPr>
                    <w:rPr>
                      <w:sz w:val="28"/>
                      <w:szCs w:val="28"/>
                    </w:rPr>
                  </w:pPr>
                </w:p>
                <w:p w:rsidR="00370016" w:rsidRDefault="00A24E30" w:rsidP="00A24E30">
                  <w:pPr>
                    <w:tabs>
                      <w:tab w:val="left" w:pos="4820"/>
                    </w:tabs>
                    <w:ind w:right="-284"/>
                    <w:rPr>
                      <w:sz w:val="28"/>
                      <w:szCs w:val="28"/>
                    </w:rPr>
                  </w:pPr>
                  <w:r w:rsidRPr="003F0952">
                    <w:rPr>
                      <w:sz w:val="28"/>
                      <w:szCs w:val="28"/>
                    </w:rPr>
                    <w:t>к приказу управления образования</w:t>
                  </w:r>
                </w:p>
                <w:p w:rsidR="00D83786" w:rsidRDefault="00370016" w:rsidP="00A24E30">
                  <w:pPr>
                    <w:tabs>
                      <w:tab w:val="left" w:pos="4820"/>
                    </w:tabs>
                    <w:ind w:right="-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 молодежной политики </w:t>
                  </w:r>
                  <w:r w:rsidR="00A24E30" w:rsidRPr="003F0952">
                    <w:rPr>
                      <w:sz w:val="28"/>
                      <w:szCs w:val="28"/>
                    </w:rPr>
                    <w:t>администрации муниципального образования Абинский район</w:t>
                  </w:r>
                </w:p>
                <w:p w:rsidR="00CC6BBC" w:rsidRPr="00A24E30" w:rsidRDefault="00D83786" w:rsidP="007E409E">
                  <w:pPr>
                    <w:tabs>
                      <w:tab w:val="left" w:pos="4820"/>
                    </w:tabs>
                    <w:ind w:right="-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7E409E" w:rsidRPr="007E409E">
                    <w:rPr>
                      <w:b/>
                      <w:sz w:val="28"/>
                      <w:szCs w:val="28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 xml:space="preserve"> года № </w:t>
                  </w:r>
                  <w:r w:rsidR="007E409E" w:rsidRPr="007E409E">
                    <w:rPr>
                      <w:sz w:val="28"/>
                      <w:szCs w:val="28"/>
                    </w:rPr>
                    <w:t>______</w:t>
                  </w:r>
                  <w:r w:rsidR="00A24E30" w:rsidRPr="003F0952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6A74D9" w:rsidRDefault="006A74D9" w:rsidP="006A74D9">
            <w:pPr>
              <w:tabs>
                <w:tab w:val="left" w:pos="4820"/>
              </w:tabs>
              <w:ind w:right="-284"/>
              <w:rPr>
                <w:sz w:val="28"/>
                <w:szCs w:val="28"/>
              </w:rPr>
            </w:pPr>
          </w:p>
        </w:tc>
      </w:tr>
    </w:tbl>
    <w:p w:rsidR="00F95BA9" w:rsidRDefault="00F95BA9" w:rsidP="006A74D9">
      <w:pPr>
        <w:tabs>
          <w:tab w:val="left" w:pos="4820"/>
        </w:tabs>
        <w:ind w:right="-284"/>
        <w:rPr>
          <w:sz w:val="28"/>
          <w:szCs w:val="28"/>
        </w:rPr>
      </w:pPr>
    </w:p>
    <w:p w:rsidR="00A24E30" w:rsidRDefault="00A24E30" w:rsidP="006A74D9">
      <w:pPr>
        <w:tabs>
          <w:tab w:val="left" w:pos="4820"/>
        </w:tabs>
        <w:ind w:right="-284"/>
        <w:rPr>
          <w:sz w:val="28"/>
          <w:szCs w:val="28"/>
        </w:rPr>
      </w:pPr>
    </w:p>
    <w:p w:rsidR="006A74D9" w:rsidRPr="00741B59" w:rsidRDefault="006A74D9" w:rsidP="006A74D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8D340D" w:rsidRDefault="006A74D9" w:rsidP="006A74D9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о провед</w:t>
      </w:r>
      <w:r w:rsidR="00CC6BBC">
        <w:rPr>
          <w:b/>
          <w:color w:val="000000"/>
          <w:spacing w:val="-8"/>
          <w:sz w:val="28"/>
          <w:szCs w:val="28"/>
        </w:rPr>
        <w:t>ении муниципальн</w:t>
      </w:r>
      <w:r w:rsidR="008D340D">
        <w:rPr>
          <w:b/>
          <w:color w:val="000000"/>
          <w:spacing w:val="-8"/>
          <w:sz w:val="28"/>
          <w:szCs w:val="28"/>
        </w:rPr>
        <w:t xml:space="preserve">ого этапа </w:t>
      </w:r>
      <w:r w:rsidR="00E37399">
        <w:rPr>
          <w:b/>
          <w:color w:val="000000"/>
          <w:spacing w:val="-8"/>
          <w:sz w:val="28"/>
          <w:szCs w:val="28"/>
          <w:lang w:val="en-US"/>
        </w:rPr>
        <w:t>X</w:t>
      </w:r>
      <w:r w:rsidR="008D340D">
        <w:rPr>
          <w:b/>
          <w:color w:val="000000"/>
          <w:spacing w:val="-8"/>
          <w:sz w:val="28"/>
          <w:szCs w:val="28"/>
          <w:lang w:val="en-US"/>
        </w:rPr>
        <w:t>X</w:t>
      </w:r>
      <w:r w:rsidR="00370016">
        <w:rPr>
          <w:b/>
          <w:color w:val="000000"/>
          <w:spacing w:val="-8"/>
          <w:sz w:val="28"/>
          <w:szCs w:val="28"/>
          <w:lang w:val="en-US"/>
        </w:rPr>
        <w:t>I</w:t>
      </w:r>
      <w:r w:rsidR="008D340D" w:rsidRPr="008D340D">
        <w:rPr>
          <w:b/>
          <w:color w:val="000000"/>
          <w:spacing w:val="-8"/>
          <w:sz w:val="28"/>
          <w:szCs w:val="28"/>
        </w:rPr>
        <w:t xml:space="preserve"> </w:t>
      </w:r>
      <w:r w:rsidR="008D340D">
        <w:rPr>
          <w:b/>
          <w:color w:val="000000"/>
          <w:spacing w:val="-8"/>
          <w:sz w:val="28"/>
          <w:szCs w:val="28"/>
        </w:rPr>
        <w:t xml:space="preserve">краевого смотра допризывной молодежи по легкоатлетическому кроссу среди учащихся средних общеобразовательных </w:t>
      </w:r>
      <w:r w:rsidR="00E37399">
        <w:rPr>
          <w:b/>
          <w:color w:val="000000"/>
          <w:spacing w:val="-8"/>
          <w:sz w:val="28"/>
          <w:szCs w:val="28"/>
        </w:rPr>
        <w:t>организаций</w:t>
      </w:r>
      <w:r w:rsidR="00163C95">
        <w:rPr>
          <w:b/>
          <w:color w:val="000000"/>
          <w:spacing w:val="-8"/>
          <w:sz w:val="28"/>
          <w:szCs w:val="28"/>
        </w:rPr>
        <w:t xml:space="preserve"> </w:t>
      </w:r>
      <w:r w:rsidR="008D340D">
        <w:rPr>
          <w:b/>
          <w:color w:val="000000"/>
          <w:spacing w:val="-8"/>
          <w:sz w:val="28"/>
          <w:szCs w:val="28"/>
        </w:rPr>
        <w:t>муниципального образования</w:t>
      </w:r>
    </w:p>
    <w:p w:rsidR="006A74D9" w:rsidRDefault="008D340D" w:rsidP="006A74D9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 Абинский район </w:t>
      </w:r>
      <w:r w:rsidR="00CC6BBC">
        <w:rPr>
          <w:b/>
          <w:color w:val="000000"/>
          <w:spacing w:val="-8"/>
          <w:sz w:val="28"/>
          <w:szCs w:val="28"/>
        </w:rPr>
        <w:t xml:space="preserve"> </w:t>
      </w:r>
    </w:p>
    <w:p w:rsidR="00163C95" w:rsidRDefault="00163C95" w:rsidP="006A74D9">
      <w:pPr>
        <w:jc w:val="center"/>
        <w:rPr>
          <w:b/>
          <w:color w:val="000000"/>
          <w:spacing w:val="-8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1242"/>
        <w:gridCol w:w="4253"/>
        <w:gridCol w:w="4076"/>
      </w:tblGrid>
      <w:tr w:rsidR="006A74D9" w:rsidRPr="007417E7" w:rsidTr="006A74D9">
        <w:tc>
          <w:tcPr>
            <w:tcW w:w="1242" w:type="dxa"/>
          </w:tcPr>
          <w:p w:rsidR="006A74D9" w:rsidRPr="007417E7" w:rsidRDefault="006A74D9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A74D9" w:rsidRPr="007417E7" w:rsidRDefault="006A74D9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Дата проведения</w:t>
            </w:r>
          </w:p>
        </w:tc>
        <w:tc>
          <w:tcPr>
            <w:tcW w:w="4076" w:type="dxa"/>
          </w:tcPr>
          <w:p w:rsidR="006A74D9" w:rsidRPr="007417E7" w:rsidRDefault="00370016" w:rsidP="0037001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  <w:lang w:val="en-US"/>
              </w:rPr>
              <w:t>28</w:t>
            </w:r>
            <w:r w:rsidR="008D340D" w:rsidRPr="007417E7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сентября </w:t>
            </w:r>
            <w:r w:rsidR="006A74D9" w:rsidRPr="007417E7">
              <w:rPr>
                <w:color w:val="000000"/>
                <w:spacing w:val="-5"/>
                <w:sz w:val="28"/>
                <w:szCs w:val="28"/>
              </w:rPr>
              <w:t>201</w:t>
            </w:r>
            <w:r>
              <w:rPr>
                <w:color w:val="000000"/>
                <w:spacing w:val="-5"/>
                <w:sz w:val="28"/>
                <w:szCs w:val="28"/>
              </w:rPr>
              <w:t>8</w:t>
            </w:r>
            <w:r w:rsidR="006A74D9" w:rsidRPr="007417E7">
              <w:rPr>
                <w:color w:val="000000"/>
                <w:spacing w:val="-5"/>
                <w:sz w:val="28"/>
                <w:szCs w:val="28"/>
              </w:rPr>
              <w:t xml:space="preserve"> года</w:t>
            </w:r>
          </w:p>
        </w:tc>
      </w:tr>
      <w:tr w:rsidR="006A74D9" w:rsidRPr="007417E7" w:rsidTr="006A74D9">
        <w:tc>
          <w:tcPr>
            <w:tcW w:w="1242" w:type="dxa"/>
          </w:tcPr>
          <w:p w:rsidR="006A74D9" w:rsidRPr="007417E7" w:rsidRDefault="006A74D9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74D9" w:rsidRPr="007417E7" w:rsidRDefault="006A74D9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Место проведения</w:t>
            </w:r>
          </w:p>
        </w:tc>
        <w:tc>
          <w:tcPr>
            <w:tcW w:w="4076" w:type="dxa"/>
          </w:tcPr>
          <w:p w:rsidR="006A74D9" w:rsidRPr="007417E7" w:rsidRDefault="008D340D" w:rsidP="00E3739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г. Абинск МБУ ДО</w:t>
            </w:r>
            <w:r w:rsidR="006A74D9" w:rsidRPr="007417E7">
              <w:rPr>
                <w:color w:val="000000"/>
                <w:spacing w:val="-5"/>
                <w:sz w:val="28"/>
                <w:szCs w:val="28"/>
              </w:rPr>
              <w:t xml:space="preserve"> СШ «Виктория»</w:t>
            </w:r>
          </w:p>
        </w:tc>
      </w:tr>
      <w:tr w:rsidR="006A74D9" w:rsidRPr="007417E7" w:rsidTr="006A74D9">
        <w:tc>
          <w:tcPr>
            <w:tcW w:w="1242" w:type="dxa"/>
          </w:tcPr>
          <w:p w:rsidR="006A74D9" w:rsidRPr="007417E7" w:rsidRDefault="006A74D9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A74D9" w:rsidRPr="007417E7" w:rsidRDefault="008D340D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Участники смотра</w:t>
            </w:r>
          </w:p>
        </w:tc>
        <w:tc>
          <w:tcPr>
            <w:tcW w:w="4076" w:type="dxa"/>
          </w:tcPr>
          <w:p w:rsidR="006A74D9" w:rsidRPr="007417E7" w:rsidRDefault="006A74D9" w:rsidP="00370016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1</w:t>
            </w:r>
            <w:r w:rsidR="00370016">
              <w:rPr>
                <w:color w:val="000000"/>
                <w:spacing w:val="-5"/>
                <w:sz w:val="28"/>
                <w:szCs w:val="28"/>
              </w:rPr>
              <w:t>0</w:t>
            </w:r>
            <w:r w:rsidRPr="007417E7">
              <w:rPr>
                <w:color w:val="000000"/>
                <w:spacing w:val="-5"/>
                <w:sz w:val="28"/>
                <w:szCs w:val="28"/>
              </w:rPr>
              <w:t xml:space="preserve"> команд</w:t>
            </w:r>
            <w:r w:rsidR="008D340D" w:rsidRPr="007417E7">
              <w:rPr>
                <w:color w:val="000000"/>
                <w:spacing w:val="-5"/>
                <w:sz w:val="28"/>
                <w:szCs w:val="28"/>
              </w:rPr>
              <w:t xml:space="preserve">  школ Абинского района</w:t>
            </w:r>
          </w:p>
        </w:tc>
      </w:tr>
      <w:tr w:rsidR="006A74D9" w:rsidRPr="007417E7" w:rsidTr="006A74D9">
        <w:tc>
          <w:tcPr>
            <w:tcW w:w="1242" w:type="dxa"/>
          </w:tcPr>
          <w:p w:rsidR="006A74D9" w:rsidRPr="007417E7" w:rsidRDefault="006A74D9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A74D9" w:rsidRPr="007417E7" w:rsidRDefault="006A74D9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Количество судей</w:t>
            </w:r>
          </w:p>
        </w:tc>
        <w:tc>
          <w:tcPr>
            <w:tcW w:w="4076" w:type="dxa"/>
          </w:tcPr>
          <w:p w:rsidR="006A74D9" w:rsidRPr="007417E7" w:rsidRDefault="00370016" w:rsidP="006D682A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4 </w:t>
            </w:r>
            <w:r w:rsidR="00334BB4" w:rsidRPr="007417E7">
              <w:rPr>
                <w:color w:val="000000"/>
                <w:spacing w:val="-5"/>
                <w:sz w:val="28"/>
                <w:szCs w:val="28"/>
              </w:rPr>
              <w:t xml:space="preserve"> человек</w:t>
            </w:r>
            <w:r w:rsidR="008D340D" w:rsidRPr="007417E7">
              <w:rPr>
                <w:color w:val="000000"/>
                <w:spacing w:val="-5"/>
                <w:sz w:val="28"/>
                <w:szCs w:val="28"/>
              </w:rPr>
              <w:t>а</w:t>
            </w:r>
          </w:p>
        </w:tc>
      </w:tr>
      <w:tr w:rsidR="006A74D9" w:rsidRPr="007417E7" w:rsidTr="006A74D9">
        <w:tc>
          <w:tcPr>
            <w:tcW w:w="1242" w:type="dxa"/>
          </w:tcPr>
          <w:p w:rsidR="006A74D9" w:rsidRPr="007417E7" w:rsidRDefault="006A74D9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A74D9" w:rsidRPr="007417E7" w:rsidRDefault="006A74D9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Количество обслуживаемого персонала</w:t>
            </w:r>
          </w:p>
        </w:tc>
        <w:tc>
          <w:tcPr>
            <w:tcW w:w="4076" w:type="dxa"/>
          </w:tcPr>
          <w:p w:rsidR="006A74D9" w:rsidRPr="007417E7" w:rsidRDefault="00370016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4</w:t>
            </w:r>
          </w:p>
        </w:tc>
      </w:tr>
      <w:tr w:rsidR="00334BB4" w:rsidRPr="007417E7" w:rsidTr="006A74D9">
        <w:tc>
          <w:tcPr>
            <w:tcW w:w="1242" w:type="dxa"/>
            <w:vMerge w:val="restart"/>
          </w:tcPr>
          <w:p w:rsidR="00334BB4" w:rsidRPr="007417E7" w:rsidRDefault="008D340D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6</w:t>
            </w:r>
            <w:r w:rsidR="00334BB4" w:rsidRPr="007417E7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Количество протестов</w:t>
            </w:r>
          </w:p>
        </w:tc>
        <w:tc>
          <w:tcPr>
            <w:tcW w:w="4076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</w:tr>
      <w:tr w:rsidR="00334BB4" w:rsidRPr="007417E7" w:rsidTr="006A74D9">
        <w:tc>
          <w:tcPr>
            <w:tcW w:w="1242" w:type="dxa"/>
            <w:vMerge/>
          </w:tcPr>
          <w:p w:rsidR="00334BB4" w:rsidRPr="007417E7" w:rsidRDefault="00334BB4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3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Из них:</w:t>
            </w:r>
          </w:p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удовлетворительно</w:t>
            </w:r>
          </w:p>
        </w:tc>
        <w:tc>
          <w:tcPr>
            <w:tcW w:w="4076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</w:tr>
      <w:tr w:rsidR="00334BB4" w:rsidRPr="007417E7" w:rsidTr="006A74D9">
        <w:tc>
          <w:tcPr>
            <w:tcW w:w="1242" w:type="dxa"/>
          </w:tcPr>
          <w:p w:rsidR="00334BB4" w:rsidRPr="007417E7" w:rsidRDefault="00334BB4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3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отклонено</w:t>
            </w:r>
          </w:p>
        </w:tc>
        <w:tc>
          <w:tcPr>
            <w:tcW w:w="4076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</w:tr>
      <w:tr w:rsidR="006A74D9" w:rsidRPr="007417E7" w:rsidTr="006A74D9">
        <w:tc>
          <w:tcPr>
            <w:tcW w:w="1242" w:type="dxa"/>
          </w:tcPr>
          <w:p w:rsidR="006A74D9" w:rsidRPr="007417E7" w:rsidRDefault="008D340D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7</w:t>
            </w:r>
            <w:r w:rsidR="006A74D9" w:rsidRPr="007417E7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74D9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Подготовленность мест соревнований (оценка, замечания)</w:t>
            </w:r>
          </w:p>
        </w:tc>
        <w:tc>
          <w:tcPr>
            <w:tcW w:w="4076" w:type="dxa"/>
          </w:tcPr>
          <w:p w:rsidR="006A74D9" w:rsidRPr="007417E7" w:rsidRDefault="00411AC8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-</w:t>
            </w:r>
          </w:p>
        </w:tc>
      </w:tr>
      <w:tr w:rsidR="00334BB4" w:rsidRPr="007417E7" w:rsidTr="006A74D9">
        <w:tc>
          <w:tcPr>
            <w:tcW w:w="1242" w:type="dxa"/>
          </w:tcPr>
          <w:p w:rsidR="00334BB4" w:rsidRPr="007417E7" w:rsidRDefault="008D340D" w:rsidP="006A74D9">
            <w:pPr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8</w:t>
            </w:r>
            <w:r w:rsidR="00334BB4" w:rsidRPr="007417E7">
              <w:rPr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34BB4" w:rsidRPr="007417E7" w:rsidRDefault="00334BB4" w:rsidP="006A74D9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Предложения по организации и проведению соревнований</w:t>
            </w:r>
          </w:p>
        </w:tc>
        <w:tc>
          <w:tcPr>
            <w:tcW w:w="4076" w:type="dxa"/>
          </w:tcPr>
          <w:p w:rsidR="00334BB4" w:rsidRPr="007417E7" w:rsidRDefault="00E37399" w:rsidP="00411AC8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7417E7">
              <w:rPr>
                <w:color w:val="000000"/>
                <w:spacing w:val="-5"/>
                <w:sz w:val="28"/>
                <w:szCs w:val="28"/>
              </w:rPr>
              <w:t>Было внесено предложение об изменении количественного состава участников команды (уменьшить до 6 человек)</w:t>
            </w:r>
          </w:p>
        </w:tc>
      </w:tr>
    </w:tbl>
    <w:p w:rsidR="006A74D9" w:rsidRPr="007417E7" w:rsidRDefault="006A74D9" w:rsidP="006A74D9">
      <w:pPr>
        <w:jc w:val="center"/>
        <w:rPr>
          <w:color w:val="000000"/>
          <w:spacing w:val="-5"/>
          <w:sz w:val="28"/>
          <w:szCs w:val="28"/>
        </w:rPr>
      </w:pPr>
    </w:p>
    <w:p w:rsidR="006A74D9" w:rsidRPr="007417E7" w:rsidRDefault="00334BB4" w:rsidP="006A74D9">
      <w:pPr>
        <w:ind w:right="-284"/>
        <w:rPr>
          <w:sz w:val="28"/>
          <w:szCs w:val="28"/>
        </w:rPr>
      </w:pPr>
      <w:r w:rsidRPr="007417E7">
        <w:rPr>
          <w:sz w:val="28"/>
          <w:szCs w:val="28"/>
        </w:rPr>
        <w:t>Результаты командных соревнований в комплексном зачете:</w:t>
      </w:r>
    </w:p>
    <w:tbl>
      <w:tblPr>
        <w:tblStyle w:val="a4"/>
        <w:tblW w:w="9606" w:type="dxa"/>
        <w:tblLook w:val="04A0"/>
      </w:tblPr>
      <w:tblGrid>
        <w:gridCol w:w="1242"/>
        <w:gridCol w:w="4253"/>
        <w:gridCol w:w="1701"/>
        <w:gridCol w:w="2410"/>
      </w:tblGrid>
      <w:tr w:rsidR="00334BB4" w:rsidRPr="007417E7" w:rsidTr="00370016">
        <w:tc>
          <w:tcPr>
            <w:tcW w:w="1242" w:type="dxa"/>
          </w:tcPr>
          <w:p w:rsidR="00334BB4" w:rsidRPr="007417E7" w:rsidRDefault="00334BB4" w:rsidP="00334BB4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Место</w:t>
            </w:r>
          </w:p>
        </w:tc>
        <w:tc>
          <w:tcPr>
            <w:tcW w:w="4253" w:type="dxa"/>
          </w:tcPr>
          <w:p w:rsidR="00334BB4" w:rsidRPr="007417E7" w:rsidRDefault="00334BB4" w:rsidP="00334BB4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Команда</w:t>
            </w:r>
          </w:p>
          <w:p w:rsidR="00334BB4" w:rsidRPr="007417E7" w:rsidRDefault="00334BB4" w:rsidP="00334BB4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(ОУ, муниципальное образование Абинский район)</w:t>
            </w:r>
          </w:p>
        </w:tc>
        <w:tc>
          <w:tcPr>
            <w:tcW w:w="1701" w:type="dxa"/>
          </w:tcPr>
          <w:p w:rsidR="00334BB4" w:rsidRPr="007417E7" w:rsidRDefault="00334BB4" w:rsidP="00334BB4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Результат (очки, баллы и т.д.)</w:t>
            </w:r>
          </w:p>
        </w:tc>
        <w:tc>
          <w:tcPr>
            <w:tcW w:w="2410" w:type="dxa"/>
          </w:tcPr>
          <w:p w:rsidR="00334BB4" w:rsidRPr="007417E7" w:rsidRDefault="00334BB4" w:rsidP="00334BB4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Награждение</w:t>
            </w:r>
          </w:p>
        </w:tc>
      </w:tr>
      <w:tr w:rsidR="00334BB4" w:rsidRPr="007417E7" w:rsidTr="00370016">
        <w:tc>
          <w:tcPr>
            <w:tcW w:w="1242" w:type="dxa"/>
          </w:tcPr>
          <w:p w:rsidR="00334BB4" w:rsidRPr="007417E7" w:rsidRDefault="00334BB4" w:rsidP="006A74D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34BB4" w:rsidRPr="007417E7" w:rsidRDefault="00334BB4" w:rsidP="00E37399">
            <w:pPr>
              <w:ind w:right="-108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 xml:space="preserve">Общеобразовательные </w:t>
            </w:r>
            <w:r w:rsidR="00E37399" w:rsidRPr="007417E7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1701" w:type="dxa"/>
          </w:tcPr>
          <w:p w:rsidR="00334BB4" w:rsidRPr="007417E7" w:rsidRDefault="00334BB4" w:rsidP="006A74D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4BB4" w:rsidRPr="007417E7" w:rsidRDefault="00334BB4" w:rsidP="006A74D9">
            <w:pPr>
              <w:ind w:right="-284"/>
              <w:rPr>
                <w:sz w:val="28"/>
                <w:szCs w:val="28"/>
              </w:rPr>
            </w:pP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>МБОУ СОШ № 6</w:t>
            </w:r>
          </w:p>
        </w:tc>
        <w:tc>
          <w:tcPr>
            <w:tcW w:w="1701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C6035A">
              <w:rPr>
                <w:color w:val="000000" w:themeColor="text1"/>
                <w:lang w:val="en-US"/>
              </w:rPr>
              <w:t>11,</w:t>
            </w:r>
            <w:r>
              <w:rPr>
                <w:color w:val="000000" w:themeColor="text1"/>
                <w:lang w:val="en-US"/>
              </w:rPr>
              <w:t>52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</w:pPr>
            <w:r w:rsidRPr="00C6035A">
              <w:t>1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>МБОУ СОШ № 17</w:t>
            </w:r>
          </w:p>
        </w:tc>
        <w:tc>
          <w:tcPr>
            <w:tcW w:w="1701" w:type="dxa"/>
          </w:tcPr>
          <w:p w:rsidR="00370016" w:rsidRPr="00F7696B" w:rsidRDefault="00370016" w:rsidP="00FA188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C6035A">
              <w:rPr>
                <w:color w:val="000000" w:themeColor="text1"/>
              </w:rPr>
              <w:t>12,</w:t>
            </w:r>
            <w:r>
              <w:rPr>
                <w:color w:val="000000" w:themeColor="text1"/>
                <w:lang w:val="en-US"/>
              </w:rPr>
              <w:t>86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</w:pPr>
            <w:r w:rsidRPr="00C6035A">
              <w:t>2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>
              <w:t xml:space="preserve">МБОУ СОШ № </w:t>
            </w:r>
            <w:r w:rsidRPr="00C6035A">
              <w:t>3</w:t>
            </w:r>
            <w:r>
              <w:t>0</w:t>
            </w:r>
          </w:p>
        </w:tc>
        <w:tc>
          <w:tcPr>
            <w:tcW w:w="1701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  <w:r w:rsidRPr="00C6035A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</w:pPr>
            <w:r w:rsidRPr="00C6035A">
              <w:t>3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>МАОУ СОШ № 4</w:t>
            </w:r>
          </w:p>
        </w:tc>
        <w:tc>
          <w:tcPr>
            <w:tcW w:w="1701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3</w:t>
            </w:r>
            <w:r w:rsidRPr="00C6035A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7</w:t>
            </w:r>
            <w:r w:rsidRPr="00C6035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  <w:rPr>
                <w:lang w:val="en-US"/>
              </w:rPr>
            </w:pPr>
            <w:r w:rsidRPr="00C6035A">
              <w:rPr>
                <w:lang w:val="en-US"/>
              </w:rPr>
              <w:t>4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 xml:space="preserve">МБОУ СОШ № </w:t>
            </w:r>
            <w:r>
              <w:t>42</w:t>
            </w:r>
          </w:p>
        </w:tc>
        <w:tc>
          <w:tcPr>
            <w:tcW w:w="1701" w:type="dxa"/>
          </w:tcPr>
          <w:p w:rsidR="00370016" w:rsidRPr="00F7696B" w:rsidRDefault="00370016" w:rsidP="00FA188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4</w:t>
            </w:r>
            <w:r w:rsidRPr="00C6035A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</w:pPr>
            <w:r w:rsidRPr="00C6035A">
              <w:t>5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 xml:space="preserve">МБОУ СОШ № </w:t>
            </w:r>
            <w:r>
              <w:t>3</w:t>
            </w:r>
          </w:p>
        </w:tc>
        <w:tc>
          <w:tcPr>
            <w:tcW w:w="1701" w:type="dxa"/>
          </w:tcPr>
          <w:p w:rsidR="00370016" w:rsidRPr="00F7696B" w:rsidRDefault="00370016" w:rsidP="00FA188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7</w:t>
            </w:r>
            <w:r w:rsidRPr="00C6035A">
              <w:rPr>
                <w:color w:val="000000" w:themeColor="text1"/>
              </w:rPr>
              <w:t>,9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410" w:type="dxa"/>
          </w:tcPr>
          <w:p w:rsidR="00370016" w:rsidRPr="00D76712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 xml:space="preserve">МБОУ СОШ № </w:t>
            </w:r>
            <w:r>
              <w:t>43</w:t>
            </w:r>
          </w:p>
        </w:tc>
        <w:tc>
          <w:tcPr>
            <w:tcW w:w="1701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ел.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 w:rsidRPr="00C6035A">
              <w:rPr>
                <w:color w:val="000000" w:themeColor="text1"/>
              </w:rPr>
              <w:t>вне зачета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 xml:space="preserve">МБОУ СОШ № </w:t>
            </w:r>
            <w:r>
              <w:t>5</w:t>
            </w:r>
          </w:p>
        </w:tc>
        <w:tc>
          <w:tcPr>
            <w:tcW w:w="1701" w:type="dxa"/>
          </w:tcPr>
          <w:p w:rsidR="00370016" w:rsidRPr="00D76712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.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 w:rsidRPr="00C6035A">
              <w:rPr>
                <w:color w:val="000000" w:themeColor="text1"/>
              </w:rPr>
              <w:t>вне зачета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>МБОУ СОШ №</w:t>
            </w:r>
            <w:r>
              <w:t xml:space="preserve"> 1</w:t>
            </w:r>
            <w:r w:rsidRPr="00C6035A">
              <w:t>5</w:t>
            </w:r>
          </w:p>
        </w:tc>
        <w:tc>
          <w:tcPr>
            <w:tcW w:w="1701" w:type="dxa"/>
          </w:tcPr>
          <w:p w:rsidR="00370016" w:rsidRPr="00D76712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.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 w:rsidRPr="00C6035A">
              <w:rPr>
                <w:color w:val="000000" w:themeColor="text1"/>
              </w:rPr>
              <w:t>вне зачета</w:t>
            </w:r>
          </w:p>
        </w:tc>
      </w:tr>
      <w:tr w:rsidR="00370016" w:rsidRPr="007417E7" w:rsidTr="00370016">
        <w:tc>
          <w:tcPr>
            <w:tcW w:w="1242" w:type="dxa"/>
          </w:tcPr>
          <w:p w:rsidR="00370016" w:rsidRPr="007417E7" w:rsidRDefault="00370016" w:rsidP="006A74D9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370016" w:rsidRPr="00C6035A" w:rsidRDefault="00370016" w:rsidP="00FA1887">
            <w:pPr>
              <w:pStyle w:val="a3"/>
            </w:pPr>
            <w:r w:rsidRPr="00C6035A">
              <w:t>МБОУ СОШ № 10</w:t>
            </w:r>
          </w:p>
        </w:tc>
        <w:tc>
          <w:tcPr>
            <w:tcW w:w="1701" w:type="dxa"/>
          </w:tcPr>
          <w:p w:rsidR="00370016" w:rsidRPr="00C6035A" w:rsidRDefault="00370016" w:rsidP="00FA188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.</w:t>
            </w:r>
          </w:p>
        </w:tc>
        <w:tc>
          <w:tcPr>
            <w:tcW w:w="2410" w:type="dxa"/>
          </w:tcPr>
          <w:p w:rsidR="00370016" w:rsidRPr="00C6035A" w:rsidRDefault="00370016" w:rsidP="00FA1887">
            <w:pPr>
              <w:pStyle w:val="a3"/>
              <w:jc w:val="center"/>
            </w:pPr>
            <w:r w:rsidRPr="00C6035A">
              <w:rPr>
                <w:color w:val="000000" w:themeColor="text1"/>
              </w:rPr>
              <w:t>вне зачета</w:t>
            </w:r>
          </w:p>
        </w:tc>
      </w:tr>
    </w:tbl>
    <w:p w:rsidR="00C0395C" w:rsidRPr="007417E7" w:rsidRDefault="00C0395C" w:rsidP="006A74D9">
      <w:pPr>
        <w:ind w:right="-284"/>
        <w:rPr>
          <w:sz w:val="28"/>
          <w:szCs w:val="28"/>
        </w:rPr>
      </w:pPr>
    </w:p>
    <w:p w:rsidR="00334BB4" w:rsidRPr="007417E7" w:rsidRDefault="004E0748" w:rsidP="00A51212">
      <w:pPr>
        <w:ind w:left="-142" w:right="-284"/>
        <w:rPr>
          <w:sz w:val="28"/>
          <w:szCs w:val="28"/>
        </w:rPr>
      </w:pPr>
      <w:r w:rsidRPr="007417E7">
        <w:rPr>
          <w:sz w:val="28"/>
          <w:szCs w:val="28"/>
        </w:rPr>
        <w:t>Результаты личн</w:t>
      </w:r>
      <w:r w:rsidR="00A51212" w:rsidRPr="007417E7">
        <w:rPr>
          <w:sz w:val="28"/>
          <w:szCs w:val="28"/>
        </w:rPr>
        <w:t>ого зачета</w:t>
      </w:r>
      <w:r w:rsidRPr="007417E7">
        <w:rPr>
          <w:sz w:val="28"/>
          <w:szCs w:val="28"/>
        </w:rPr>
        <w:t xml:space="preserve"> соревнований:</w:t>
      </w:r>
    </w:p>
    <w:tbl>
      <w:tblPr>
        <w:tblStyle w:val="a4"/>
        <w:tblW w:w="0" w:type="auto"/>
        <w:tblLook w:val="04A0"/>
      </w:tblPr>
      <w:tblGrid>
        <w:gridCol w:w="1242"/>
        <w:gridCol w:w="4395"/>
        <w:gridCol w:w="2268"/>
        <w:gridCol w:w="1666"/>
      </w:tblGrid>
      <w:tr w:rsidR="004E0748" w:rsidRPr="007417E7" w:rsidTr="00E37399">
        <w:tc>
          <w:tcPr>
            <w:tcW w:w="1242" w:type="dxa"/>
          </w:tcPr>
          <w:p w:rsidR="004E0748" w:rsidRPr="007417E7" w:rsidRDefault="004E0748" w:rsidP="00CB2AE8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Место</w:t>
            </w:r>
          </w:p>
        </w:tc>
        <w:tc>
          <w:tcPr>
            <w:tcW w:w="4395" w:type="dxa"/>
          </w:tcPr>
          <w:p w:rsidR="004E0748" w:rsidRPr="007417E7" w:rsidRDefault="004E0748" w:rsidP="00CB2AE8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Фамилия, имя</w:t>
            </w:r>
          </w:p>
          <w:p w:rsidR="004E0748" w:rsidRPr="007417E7" w:rsidRDefault="004E0748" w:rsidP="00CB2AE8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(ОУ, муниципальное образование Абинский район)</w:t>
            </w:r>
          </w:p>
        </w:tc>
        <w:tc>
          <w:tcPr>
            <w:tcW w:w="2268" w:type="dxa"/>
          </w:tcPr>
          <w:p w:rsidR="004E0748" w:rsidRPr="007417E7" w:rsidRDefault="004E0748" w:rsidP="00CB2AE8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Результат (очки, баллы, сек.)</w:t>
            </w:r>
          </w:p>
        </w:tc>
        <w:tc>
          <w:tcPr>
            <w:tcW w:w="1666" w:type="dxa"/>
          </w:tcPr>
          <w:p w:rsidR="00E37399" w:rsidRPr="007417E7" w:rsidRDefault="004E0748" w:rsidP="00CB2AE8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7417E7">
              <w:rPr>
                <w:sz w:val="28"/>
                <w:szCs w:val="28"/>
              </w:rPr>
              <w:t>Награжде</w:t>
            </w:r>
            <w:proofErr w:type="spellEnd"/>
          </w:p>
          <w:p w:rsidR="004E0748" w:rsidRPr="007417E7" w:rsidRDefault="004E0748" w:rsidP="00CB2AE8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7417E7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4E0748" w:rsidRPr="007417E7" w:rsidTr="00E37399">
        <w:tc>
          <w:tcPr>
            <w:tcW w:w="1242" w:type="dxa"/>
          </w:tcPr>
          <w:p w:rsidR="004E0748" w:rsidRPr="007417E7" w:rsidRDefault="00C0395C" w:rsidP="00CB2AE8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E0748" w:rsidRPr="007417E7" w:rsidRDefault="00E37399" w:rsidP="00A51212">
            <w:pPr>
              <w:ind w:right="-284"/>
              <w:rPr>
                <w:sz w:val="28"/>
                <w:szCs w:val="28"/>
              </w:rPr>
            </w:pPr>
            <w:proofErr w:type="spellStart"/>
            <w:r w:rsidRPr="007417E7">
              <w:rPr>
                <w:sz w:val="28"/>
                <w:szCs w:val="28"/>
              </w:rPr>
              <w:t>Сесин</w:t>
            </w:r>
            <w:proofErr w:type="spellEnd"/>
            <w:r w:rsidRPr="007417E7">
              <w:rPr>
                <w:sz w:val="28"/>
                <w:szCs w:val="28"/>
              </w:rPr>
              <w:t xml:space="preserve"> Иван </w:t>
            </w:r>
            <w:r w:rsidR="00C028DC" w:rsidRPr="007417E7">
              <w:rPr>
                <w:sz w:val="28"/>
                <w:szCs w:val="28"/>
              </w:rPr>
              <w:t xml:space="preserve">СОШ № </w:t>
            </w:r>
            <w:r w:rsidRPr="007417E7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E0748" w:rsidRPr="007417E7" w:rsidRDefault="00E37399" w:rsidP="00370016">
            <w:pPr>
              <w:ind w:right="-284"/>
              <w:jc w:val="center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1</w:t>
            </w:r>
            <w:r w:rsidR="00370016">
              <w:rPr>
                <w:sz w:val="28"/>
                <w:szCs w:val="28"/>
              </w:rPr>
              <w:t>1</w:t>
            </w:r>
            <w:r w:rsidRPr="007417E7">
              <w:rPr>
                <w:sz w:val="28"/>
                <w:szCs w:val="28"/>
              </w:rPr>
              <w:t>.</w:t>
            </w:r>
            <w:r w:rsidR="00370016">
              <w:rPr>
                <w:sz w:val="28"/>
                <w:szCs w:val="28"/>
              </w:rPr>
              <w:t>06</w:t>
            </w:r>
          </w:p>
        </w:tc>
        <w:tc>
          <w:tcPr>
            <w:tcW w:w="1666" w:type="dxa"/>
          </w:tcPr>
          <w:p w:rsidR="004E0748" w:rsidRPr="007417E7" w:rsidRDefault="004E0748" w:rsidP="00CB2AE8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грамота</w:t>
            </w:r>
          </w:p>
        </w:tc>
      </w:tr>
      <w:tr w:rsidR="004E0748" w:rsidRPr="007417E7" w:rsidTr="00E37399">
        <w:tc>
          <w:tcPr>
            <w:tcW w:w="1242" w:type="dxa"/>
          </w:tcPr>
          <w:p w:rsidR="004E0748" w:rsidRPr="007417E7" w:rsidRDefault="00C0395C" w:rsidP="00CB2AE8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4E0748" w:rsidRPr="00370016" w:rsidRDefault="00E37399" w:rsidP="00A51212">
            <w:pPr>
              <w:ind w:right="-284"/>
              <w:rPr>
                <w:sz w:val="28"/>
                <w:szCs w:val="28"/>
              </w:rPr>
            </w:pPr>
            <w:r w:rsidRPr="00370016">
              <w:rPr>
                <w:sz w:val="28"/>
                <w:szCs w:val="28"/>
              </w:rPr>
              <w:t xml:space="preserve">Кудряшов </w:t>
            </w:r>
            <w:r w:rsidR="00370016" w:rsidRPr="00370016">
              <w:rPr>
                <w:sz w:val="28"/>
                <w:szCs w:val="28"/>
              </w:rPr>
              <w:t xml:space="preserve"> Олег </w:t>
            </w:r>
            <w:r w:rsidR="00C028DC" w:rsidRPr="00370016">
              <w:rPr>
                <w:sz w:val="28"/>
                <w:szCs w:val="28"/>
              </w:rPr>
              <w:t xml:space="preserve">СОШ № </w:t>
            </w:r>
            <w:r w:rsidRPr="00370016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E0748" w:rsidRPr="00370016" w:rsidRDefault="00E37399" w:rsidP="00370016">
            <w:pPr>
              <w:ind w:right="-284"/>
              <w:jc w:val="center"/>
              <w:rPr>
                <w:sz w:val="28"/>
                <w:szCs w:val="28"/>
              </w:rPr>
            </w:pPr>
            <w:r w:rsidRPr="00370016">
              <w:rPr>
                <w:sz w:val="28"/>
                <w:szCs w:val="28"/>
              </w:rPr>
              <w:t>11.</w:t>
            </w:r>
            <w:r w:rsidR="00370016" w:rsidRPr="00370016">
              <w:rPr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4E0748" w:rsidRPr="00370016" w:rsidRDefault="004E0748" w:rsidP="00CB2AE8">
            <w:pPr>
              <w:ind w:right="-284"/>
              <w:rPr>
                <w:sz w:val="28"/>
                <w:szCs w:val="28"/>
              </w:rPr>
            </w:pPr>
            <w:r w:rsidRPr="00370016">
              <w:rPr>
                <w:sz w:val="28"/>
                <w:szCs w:val="28"/>
              </w:rPr>
              <w:t>грамота</w:t>
            </w:r>
          </w:p>
        </w:tc>
      </w:tr>
      <w:tr w:rsidR="004E0748" w:rsidRPr="007417E7" w:rsidTr="00E37399">
        <w:tc>
          <w:tcPr>
            <w:tcW w:w="1242" w:type="dxa"/>
          </w:tcPr>
          <w:p w:rsidR="004E0748" w:rsidRPr="007417E7" w:rsidRDefault="00C0395C" w:rsidP="00CB2AE8">
            <w:pPr>
              <w:ind w:right="-284"/>
              <w:rPr>
                <w:sz w:val="28"/>
                <w:szCs w:val="28"/>
              </w:rPr>
            </w:pPr>
            <w:r w:rsidRPr="007417E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4E0748" w:rsidRPr="00370016" w:rsidRDefault="00370016" w:rsidP="00A51212">
            <w:pPr>
              <w:ind w:right="-284"/>
              <w:rPr>
                <w:sz w:val="28"/>
                <w:szCs w:val="28"/>
              </w:rPr>
            </w:pPr>
            <w:r w:rsidRPr="00370016">
              <w:rPr>
                <w:sz w:val="28"/>
                <w:szCs w:val="28"/>
              </w:rPr>
              <w:t xml:space="preserve">Иващенко Даниил </w:t>
            </w:r>
            <w:r w:rsidR="00E37399" w:rsidRPr="00370016">
              <w:rPr>
                <w:sz w:val="28"/>
                <w:szCs w:val="28"/>
              </w:rPr>
              <w:t xml:space="preserve"> </w:t>
            </w:r>
            <w:r w:rsidR="00C028DC" w:rsidRPr="00370016">
              <w:rPr>
                <w:sz w:val="28"/>
                <w:szCs w:val="28"/>
              </w:rPr>
              <w:t>СОШ №</w:t>
            </w:r>
            <w:r w:rsidR="00E37399" w:rsidRPr="00370016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268" w:type="dxa"/>
          </w:tcPr>
          <w:p w:rsidR="004E0748" w:rsidRPr="00370016" w:rsidRDefault="00E37399" w:rsidP="00370016">
            <w:pPr>
              <w:ind w:right="-284"/>
              <w:jc w:val="center"/>
              <w:rPr>
                <w:sz w:val="28"/>
                <w:szCs w:val="28"/>
              </w:rPr>
            </w:pPr>
            <w:r w:rsidRPr="00370016">
              <w:rPr>
                <w:sz w:val="28"/>
                <w:szCs w:val="28"/>
              </w:rPr>
              <w:t>11.</w:t>
            </w:r>
            <w:r w:rsidR="00370016" w:rsidRPr="00370016">
              <w:rPr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4E0748" w:rsidRPr="00370016" w:rsidRDefault="004E0748" w:rsidP="00CB2AE8">
            <w:pPr>
              <w:ind w:right="-284"/>
              <w:rPr>
                <w:sz w:val="28"/>
                <w:szCs w:val="28"/>
              </w:rPr>
            </w:pPr>
            <w:r w:rsidRPr="00370016">
              <w:rPr>
                <w:sz w:val="28"/>
                <w:szCs w:val="28"/>
              </w:rPr>
              <w:t>грамота</w:t>
            </w:r>
          </w:p>
        </w:tc>
      </w:tr>
    </w:tbl>
    <w:p w:rsidR="004E0748" w:rsidRPr="007417E7" w:rsidRDefault="004E0748" w:rsidP="006A74D9">
      <w:pPr>
        <w:ind w:right="-284"/>
        <w:rPr>
          <w:sz w:val="28"/>
          <w:szCs w:val="28"/>
        </w:rPr>
      </w:pPr>
    </w:p>
    <w:p w:rsidR="004E0748" w:rsidRPr="007417E7" w:rsidRDefault="004E0748" w:rsidP="006A74D9">
      <w:pPr>
        <w:ind w:right="-284"/>
        <w:rPr>
          <w:sz w:val="28"/>
          <w:szCs w:val="28"/>
        </w:rPr>
      </w:pPr>
    </w:p>
    <w:p w:rsidR="004E0748" w:rsidRDefault="004E0748" w:rsidP="006A74D9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:</w:t>
      </w:r>
    </w:p>
    <w:p w:rsidR="004E0748" w:rsidRDefault="004E0748" w:rsidP="006A74D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            </w:t>
      </w:r>
      <w:r w:rsidR="00A512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370016">
        <w:rPr>
          <w:sz w:val="28"/>
          <w:szCs w:val="28"/>
        </w:rPr>
        <w:t>А.Г. Овсянников</w:t>
      </w:r>
    </w:p>
    <w:p w:rsidR="004E0748" w:rsidRDefault="00DC4686" w:rsidP="006A74D9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(подпись)</w:t>
      </w:r>
    </w:p>
    <w:p w:rsidR="00DC4686" w:rsidRDefault="00DC4686" w:rsidP="006A74D9">
      <w:pPr>
        <w:ind w:right="-284"/>
        <w:rPr>
          <w:sz w:val="16"/>
          <w:szCs w:val="16"/>
        </w:rPr>
      </w:pPr>
    </w:p>
    <w:p w:rsidR="00DC4686" w:rsidRDefault="00DC4686" w:rsidP="00DC4686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ный секретарь  соревнований:</w:t>
      </w:r>
    </w:p>
    <w:p w:rsidR="00DC4686" w:rsidRDefault="00DC4686" w:rsidP="0061781D">
      <w:pPr>
        <w:tabs>
          <w:tab w:val="left" w:pos="7230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                  </w:t>
      </w:r>
      <w:r w:rsidR="0061781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.Г. Казакова</w:t>
      </w:r>
    </w:p>
    <w:p w:rsidR="00DC4686" w:rsidRDefault="00DC4686" w:rsidP="00DC4686">
      <w:pPr>
        <w:ind w:righ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(подпись)</w:t>
      </w:r>
    </w:p>
    <w:p w:rsidR="00DC4686" w:rsidRDefault="00DC4686" w:rsidP="006A74D9">
      <w:pPr>
        <w:ind w:right="-284"/>
        <w:rPr>
          <w:sz w:val="28"/>
          <w:szCs w:val="28"/>
        </w:rPr>
      </w:pPr>
    </w:p>
    <w:p w:rsidR="00A24E30" w:rsidRDefault="00A24E30" w:rsidP="006A74D9">
      <w:pPr>
        <w:ind w:right="-284"/>
        <w:rPr>
          <w:sz w:val="28"/>
          <w:szCs w:val="28"/>
        </w:rPr>
      </w:pPr>
    </w:p>
    <w:p w:rsidR="00A24E30" w:rsidRPr="00EB32E7" w:rsidRDefault="008D340D" w:rsidP="0061781D">
      <w:pPr>
        <w:tabs>
          <w:tab w:val="left" w:pos="723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ачальник</w:t>
      </w:r>
      <w:r w:rsidR="00A24E30">
        <w:rPr>
          <w:sz w:val="28"/>
          <w:szCs w:val="28"/>
        </w:rPr>
        <w:t xml:space="preserve"> управления             </w:t>
      </w:r>
      <w:r w:rsidR="00A24E30" w:rsidRPr="0061781D">
        <w:rPr>
          <w:sz w:val="28"/>
          <w:szCs w:val="28"/>
        </w:rPr>
        <w:t xml:space="preserve">_________________       </w:t>
      </w:r>
      <w:r w:rsidRPr="0061781D">
        <w:rPr>
          <w:sz w:val="28"/>
          <w:szCs w:val="28"/>
        </w:rPr>
        <w:t xml:space="preserve">    </w:t>
      </w:r>
      <w:r w:rsidR="00A24E30" w:rsidRPr="0061781D">
        <w:rPr>
          <w:sz w:val="28"/>
          <w:szCs w:val="28"/>
        </w:rPr>
        <w:t xml:space="preserve"> </w:t>
      </w:r>
      <w:r w:rsidR="0061781D" w:rsidRPr="0061781D">
        <w:rPr>
          <w:sz w:val="28"/>
          <w:szCs w:val="28"/>
        </w:rPr>
        <w:t xml:space="preserve">   </w:t>
      </w:r>
      <w:r w:rsidR="0061781D">
        <w:rPr>
          <w:sz w:val="28"/>
          <w:szCs w:val="28"/>
        </w:rPr>
        <w:t xml:space="preserve"> </w:t>
      </w:r>
      <w:r w:rsidR="00A24E30" w:rsidRPr="0061781D">
        <w:rPr>
          <w:sz w:val="28"/>
          <w:szCs w:val="28"/>
        </w:rPr>
        <w:t xml:space="preserve"> С.Н. Филипская</w:t>
      </w:r>
    </w:p>
    <w:p w:rsidR="00A24E30" w:rsidRPr="00EB32E7" w:rsidRDefault="00A24E30" w:rsidP="00A24E30">
      <w:r w:rsidRPr="000D758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Pr="000D75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0D758C">
        <w:rPr>
          <w:sz w:val="28"/>
          <w:szCs w:val="28"/>
        </w:rPr>
        <w:t xml:space="preserve"> </w:t>
      </w:r>
      <w:r w:rsidRPr="00EB32E7">
        <w:t xml:space="preserve">(подпись)                </w:t>
      </w:r>
      <w:r>
        <w:t xml:space="preserve">  </w:t>
      </w:r>
      <w:r w:rsidRPr="00EB32E7">
        <w:t xml:space="preserve"> </w:t>
      </w:r>
      <w:r>
        <w:t xml:space="preserve">    </w:t>
      </w:r>
      <w:r w:rsidRPr="00EB32E7">
        <w:t xml:space="preserve">  (расшифровка подписи)</w:t>
      </w:r>
    </w:p>
    <w:p w:rsidR="00A24E30" w:rsidRPr="00DC4686" w:rsidRDefault="00A24E30" w:rsidP="006A74D9">
      <w:pPr>
        <w:ind w:right="-284"/>
        <w:rPr>
          <w:sz w:val="28"/>
          <w:szCs w:val="28"/>
        </w:rPr>
      </w:pPr>
    </w:p>
    <w:sectPr w:rsidR="00A24E30" w:rsidRPr="00DC4686" w:rsidSect="00A24E3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6A74D9"/>
    <w:rsid w:val="00013967"/>
    <w:rsid w:val="00120DCA"/>
    <w:rsid w:val="00163C95"/>
    <w:rsid w:val="001B63EB"/>
    <w:rsid w:val="001D789E"/>
    <w:rsid w:val="00256E2B"/>
    <w:rsid w:val="00260A92"/>
    <w:rsid w:val="00334BB4"/>
    <w:rsid w:val="003443C4"/>
    <w:rsid w:val="00370016"/>
    <w:rsid w:val="00411AC8"/>
    <w:rsid w:val="004D180B"/>
    <w:rsid w:val="004D7982"/>
    <w:rsid w:val="004E0748"/>
    <w:rsid w:val="00547BA9"/>
    <w:rsid w:val="005E09AD"/>
    <w:rsid w:val="0061781D"/>
    <w:rsid w:val="006A74D9"/>
    <w:rsid w:val="006C3485"/>
    <w:rsid w:val="006D682A"/>
    <w:rsid w:val="007417E7"/>
    <w:rsid w:val="00777D0D"/>
    <w:rsid w:val="00781BB1"/>
    <w:rsid w:val="007E409E"/>
    <w:rsid w:val="008A0397"/>
    <w:rsid w:val="008B25A4"/>
    <w:rsid w:val="008B3A88"/>
    <w:rsid w:val="008C3CC2"/>
    <w:rsid w:val="008D340D"/>
    <w:rsid w:val="0098333F"/>
    <w:rsid w:val="00A24E30"/>
    <w:rsid w:val="00A51212"/>
    <w:rsid w:val="00C028DC"/>
    <w:rsid w:val="00C0395C"/>
    <w:rsid w:val="00C916B5"/>
    <w:rsid w:val="00CC6BBC"/>
    <w:rsid w:val="00D83786"/>
    <w:rsid w:val="00DC4686"/>
    <w:rsid w:val="00E00595"/>
    <w:rsid w:val="00E37399"/>
    <w:rsid w:val="00E677A0"/>
    <w:rsid w:val="00EB1873"/>
    <w:rsid w:val="00F83670"/>
    <w:rsid w:val="00F95BA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4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6A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B5CE-F825-4616-8E3A-7BBF8579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0-04T11:11:00Z</cp:lastPrinted>
  <dcterms:created xsi:type="dcterms:W3CDTF">2014-04-25T05:34:00Z</dcterms:created>
  <dcterms:modified xsi:type="dcterms:W3CDTF">2018-10-04T11:12:00Z</dcterms:modified>
</cp:coreProperties>
</file>